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38A" w:rsidRDefault="0061238A" w:rsidP="00B06FC6">
      <w:pPr>
        <w:jc w:val="center"/>
        <w:rPr>
          <w:rFonts w:ascii="Castellar" w:hAnsi="Castellar" w:cs="Arial"/>
          <w:color w:val="000000" w:themeColor="text1"/>
          <w:sz w:val="28"/>
          <w:szCs w:val="28"/>
        </w:rPr>
      </w:pPr>
    </w:p>
    <w:p w:rsidR="00517D59" w:rsidRPr="001C0C27" w:rsidRDefault="00B06FC6" w:rsidP="00B06FC6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Castellar" w:hAnsi="Castellar" w:cs="Arial"/>
          <w:color w:val="000000" w:themeColor="text1"/>
          <w:sz w:val="28"/>
          <w:szCs w:val="28"/>
        </w:rPr>
        <w:t>Etude de cas</w:t>
      </w:r>
      <w:r w:rsidR="00517D59" w:rsidRPr="001C0C27">
        <w:rPr>
          <w:rFonts w:ascii="Castellar" w:hAnsi="Castellar" w:cs="Arial"/>
          <w:color w:val="000000" w:themeColor="text1"/>
          <w:sz w:val="28"/>
          <w:szCs w:val="28"/>
        </w:rPr>
        <w:t xml:space="preserve"> : </w:t>
      </w:r>
      <w:r>
        <w:rPr>
          <w:rFonts w:ascii="Castellar" w:hAnsi="Castellar" w:cs="Arial"/>
          <w:color w:val="000000" w:themeColor="text1"/>
          <w:sz w:val="28"/>
          <w:szCs w:val="28"/>
        </w:rPr>
        <w:t xml:space="preserve">habiter les littoraux en </w:t>
      </w:r>
      <w:proofErr w:type="spellStart"/>
      <w:r>
        <w:rPr>
          <w:rFonts w:ascii="Castellar" w:hAnsi="Castellar" w:cs="Arial"/>
          <w:color w:val="000000" w:themeColor="text1"/>
          <w:sz w:val="28"/>
          <w:szCs w:val="28"/>
        </w:rPr>
        <w:t>martinique</w:t>
      </w:r>
      <w:proofErr w:type="spellEnd"/>
    </w:p>
    <w:p w:rsidR="0061238A" w:rsidRDefault="0061238A" w:rsidP="00517D59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17D59" w:rsidRPr="001C0C27" w:rsidRDefault="00517D59" w:rsidP="00517D59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1C0C2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ompétences travaillées :</w:t>
      </w:r>
    </w:p>
    <w:p w:rsidR="00517D59" w:rsidRDefault="00517D59" w:rsidP="00517D59">
      <w:pPr>
        <w:rPr>
          <w:rFonts w:ascii="Arial" w:hAnsi="Arial" w:cs="Arial"/>
          <w:color w:val="000000" w:themeColor="text1"/>
          <w:sz w:val="20"/>
          <w:szCs w:val="20"/>
        </w:rPr>
      </w:pPr>
      <w:r w:rsidRPr="001C0C27">
        <w:rPr>
          <w:rFonts w:ascii="Arial" w:hAnsi="Arial" w:cs="Arial"/>
          <w:color w:val="000000" w:themeColor="text1"/>
          <w:sz w:val="20"/>
          <w:szCs w:val="20"/>
        </w:rPr>
        <w:t xml:space="preserve">Je sais </w:t>
      </w:r>
      <w:r w:rsidR="00B06FC6">
        <w:rPr>
          <w:rFonts w:ascii="Arial" w:hAnsi="Arial" w:cs="Arial"/>
          <w:color w:val="000000" w:themeColor="text1"/>
          <w:sz w:val="20"/>
          <w:szCs w:val="20"/>
        </w:rPr>
        <w:t xml:space="preserve">raisonner et justifier une démarche </w:t>
      </w:r>
      <w:r w:rsidR="00B06FC6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1C0C27">
        <w:rPr>
          <w:rFonts w:ascii="Arial" w:hAnsi="Arial" w:cs="Arial"/>
          <w:color w:val="000000" w:themeColor="text1"/>
          <w:sz w:val="20"/>
          <w:szCs w:val="20"/>
        </w:rPr>
        <w:t xml:space="preserve"> TBM</w:t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1C0C27">
        <w:rPr>
          <w:rFonts w:ascii="Arial" w:hAnsi="Arial" w:cs="Arial"/>
          <w:color w:val="000000" w:themeColor="text1"/>
          <w:sz w:val="20"/>
          <w:szCs w:val="20"/>
        </w:rPr>
        <w:t xml:space="preserve"> MS</w:t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1C0C27">
        <w:rPr>
          <w:rFonts w:ascii="Arial" w:hAnsi="Arial" w:cs="Arial"/>
          <w:color w:val="000000" w:themeColor="text1"/>
          <w:sz w:val="20"/>
          <w:szCs w:val="20"/>
        </w:rPr>
        <w:t xml:space="preserve"> MF</w:t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1C0C27">
        <w:rPr>
          <w:rFonts w:ascii="Arial" w:hAnsi="Arial" w:cs="Arial"/>
          <w:color w:val="000000" w:themeColor="text1"/>
          <w:sz w:val="20"/>
          <w:szCs w:val="20"/>
        </w:rPr>
        <w:t xml:space="preserve"> MI</w:t>
      </w:r>
    </w:p>
    <w:p w:rsidR="00B06FC6" w:rsidRDefault="00B06FC6" w:rsidP="00517D59">
      <w:pPr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ou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mes choix.</w:t>
      </w:r>
    </w:p>
    <w:p w:rsidR="00AA0894" w:rsidRPr="001C0C27" w:rsidRDefault="00AA0894" w:rsidP="00517D5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e sais (m’in)former dans le monde numérique.</w:t>
      </w:r>
      <w:r w:rsidRPr="00AA08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0C27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1C0C27">
        <w:rPr>
          <w:rFonts w:ascii="Arial" w:hAnsi="Arial" w:cs="Arial"/>
          <w:color w:val="000000" w:themeColor="text1"/>
          <w:sz w:val="20"/>
          <w:szCs w:val="20"/>
        </w:rPr>
        <w:t xml:space="preserve"> TBM</w:t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1C0C27">
        <w:rPr>
          <w:rFonts w:ascii="Arial" w:hAnsi="Arial" w:cs="Arial"/>
          <w:color w:val="000000" w:themeColor="text1"/>
          <w:sz w:val="20"/>
          <w:szCs w:val="20"/>
        </w:rPr>
        <w:t xml:space="preserve"> MS</w:t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1C0C27">
        <w:rPr>
          <w:rFonts w:ascii="Arial" w:hAnsi="Arial" w:cs="Arial"/>
          <w:color w:val="000000" w:themeColor="text1"/>
          <w:sz w:val="20"/>
          <w:szCs w:val="20"/>
        </w:rPr>
        <w:t xml:space="preserve"> MF</w:t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1C0C27">
        <w:rPr>
          <w:rFonts w:ascii="Arial" w:hAnsi="Arial" w:cs="Arial"/>
          <w:color w:val="000000" w:themeColor="text1"/>
          <w:sz w:val="20"/>
          <w:szCs w:val="20"/>
        </w:rPr>
        <w:t xml:space="preserve"> MI</w:t>
      </w:r>
    </w:p>
    <w:p w:rsidR="00517D59" w:rsidRPr="001C0C27" w:rsidRDefault="00517D59" w:rsidP="00517D59">
      <w:pPr>
        <w:rPr>
          <w:rFonts w:ascii="Arial" w:hAnsi="Arial" w:cs="Arial"/>
          <w:color w:val="000000" w:themeColor="text1"/>
          <w:sz w:val="20"/>
          <w:szCs w:val="20"/>
        </w:rPr>
      </w:pPr>
      <w:r w:rsidRPr="001C0C27">
        <w:rPr>
          <w:rFonts w:ascii="Arial" w:hAnsi="Arial" w:cs="Arial"/>
          <w:color w:val="000000" w:themeColor="text1"/>
          <w:sz w:val="20"/>
          <w:szCs w:val="20"/>
        </w:rPr>
        <w:t>Je sais coopérer et mutualiser.</w:t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1C0C27">
        <w:rPr>
          <w:rFonts w:ascii="Arial" w:hAnsi="Arial" w:cs="Arial"/>
          <w:color w:val="000000" w:themeColor="text1"/>
          <w:sz w:val="20"/>
          <w:szCs w:val="20"/>
        </w:rPr>
        <w:t xml:space="preserve"> TBM</w:t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1C0C27">
        <w:rPr>
          <w:rFonts w:ascii="Arial" w:hAnsi="Arial" w:cs="Arial"/>
          <w:color w:val="000000" w:themeColor="text1"/>
          <w:sz w:val="20"/>
          <w:szCs w:val="20"/>
        </w:rPr>
        <w:t xml:space="preserve"> MS</w:t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1C0C27">
        <w:rPr>
          <w:rFonts w:ascii="Arial" w:hAnsi="Arial" w:cs="Arial"/>
          <w:color w:val="000000" w:themeColor="text1"/>
          <w:sz w:val="20"/>
          <w:szCs w:val="20"/>
        </w:rPr>
        <w:t xml:space="preserve"> MF</w:t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tab/>
      </w:r>
      <w:r w:rsidRPr="001C0C27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Pr="001C0C27">
        <w:rPr>
          <w:rFonts w:ascii="Arial" w:hAnsi="Arial" w:cs="Arial"/>
          <w:color w:val="000000" w:themeColor="text1"/>
          <w:sz w:val="20"/>
          <w:szCs w:val="20"/>
        </w:rPr>
        <w:t xml:space="preserve"> MI</w:t>
      </w:r>
    </w:p>
    <w:p w:rsidR="00517D59" w:rsidRPr="001C0C27" w:rsidRDefault="00517D59" w:rsidP="00517D59">
      <w:pPr>
        <w:jc w:val="both"/>
        <w:rPr>
          <w:rFonts w:ascii="Arial" w:hAnsi="Arial" w:cs="Arial"/>
          <w:color w:val="000000" w:themeColor="text1"/>
        </w:rPr>
      </w:pPr>
    </w:p>
    <w:p w:rsidR="00517D59" w:rsidRDefault="00517D59" w:rsidP="00517D5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0C2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ctivité :</w:t>
      </w:r>
      <w:r w:rsidRPr="001C0C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478E">
        <w:rPr>
          <w:rFonts w:ascii="Arial" w:hAnsi="Arial" w:cs="Arial"/>
          <w:color w:val="000000" w:themeColor="text1"/>
          <w:sz w:val="20"/>
          <w:szCs w:val="20"/>
        </w:rPr>
        <w:t>Par équipe de deux, trois ou quatre, vous êtes chargé de répondre aux questions posées sur ces différents sites à l’aide des documents suivants et de vos connaissances</w:t>
      </w:r>
      <w:r w:rsidR="006936D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936D0" w:rsidRDefault="006936D0" w:rsidP="00517D5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936D0" w:rsidRDefault="00C3478E" w:rsidP="00517D5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19AD">
        <w:rPr>
          <w:rFonts w:ascii="Arial" w:hAnsi="Arial" w:cs="Arial"/>
          <w:b/>
          <w:color w:val="000000" w:themeColor="text1"/>
          <w:sz w:val="20"/>
          <w:szCs w:val="20"/>
        </w:rPr>
        <w:t>1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 quoi ressemble le littoral en Martinique ? (Réponse souhaitée en un mot).</w:t>
      </w:r>
    </w:p>
    <w:p w:rsidR="00C3478E" w:rsidRDefault="00C3478E" w:rsidP="00517D5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liquez sur ce lien pour répondre :</w:t>
      </w:r>
      <w:r w:rsidR="006D19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" w:history="1">
        <w:r w:rsidR="006D19AD" w:rsidRPr="000D1D10">
          <w:rPr>
            <w:rStyle w:val="Lienhypertexte"/>
            <w:rFonts w:ascii="Arial" w:hAnsi="Arial" w:cs="Arial"/>
            <w:sz w:val="20"/>
            <w:szCs w:val="20"/>
          </w:rPr>
          <w:t>https://answergar</w:t>
        </w:r>
        <w:r w:rsidR="006D19AD" w:rsidRPr="000D1D10">
          <w:rPr>
            <w:rStyle w:val="Lienhypertexte"/>
            <w:rFonts w:ascii="Arial" w:hAnsi="Arial" w:cs="Arial"/>
            <w:sz w:val="20"/>
            <w:szCs w:val="20"/>
          </w:rPr>
          <w:t>d</w:t>
        </w:r>
        <w:r w:rsidR="006D19AD" w:rsidRPr="000D1D10">
          <w:rPr>
            <w:rStyle w:val="Lienhypertexte"/>
            <w:rFonts w:ascii="Arial" w:hAnsi="Arial" w:cs="Arial"/>
            <w:sz w:val="20"/>
            <w:szCs w:val="20"/>
          </w:rPr>
          <w:t>en.ch/627187</w:t>
        </w:r>
      </w:hyperlink>
    </w:p>
    <w:p w:rsidR="00C3478E" w:rsidRDefault="00C3478E" w:rsidP="00517D5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3478E" w:rsidRDefault="00C3478E" w:rsidP="00517D5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EF6">
        <w:rPr>
          <w:rFonts w:ascii="Arial" w:hAnsi="Arial" w:cs="Arial"/>
          <w:b/>
          <w:color w:val="000000" w:themeColor="text1"/>
          <w:sz w:val="20"/>
          <w:szCs w:val="20"/>
        </w:rPr>
        <w:t>2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 l’aide des documents et des mots proposés par la classe dans la question 1, pourquoi le littoral en Martinique doit-être aménagé et protégé ?</w:t>
      </w:r>
    </w:p>
    <w:p w:rsidR="006705AF" w:rsidRDefault="00C3478E" w:rsidP="00C3478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liquez sur ce lien pour répondre :</w:t>
      </w:r>
      <w:r w:rsidR="006D19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="006705AF" w:rsidRPr="00141B9C">
          <w:rPr>
            <w:rStyle w:val="Lienhypertexte"/>
            <w:rFonts w:ascii="Arial" w:hAnsi="Arial" w:cs="Arial"/>
            <w:sz w:val="20"/>
            <w:szCs w:val="20"/>
          </w:rPr>
          <w:t>http://www.tricider.c</w:t>
        </w:r>
        <w:r w:rsidR="006705AF" w:rsidRPr="00141B9C">
          <w:rPr>
            <w:rStyle w:val="Lienhypertexte"/>
            <w:rFonts w:ascii="Arial" w:hAnsi="Arial" w:cs="Arial"/>
            <w:sz w:val="20"/>
            <w:szCs w:val="20"/>
          </w:rPr>
          <w:t>o</w:t>
        </w:r>
        <w:r w:rsidR="006705AF" w:rsidRPr="00141B9C">
          <w:rPr>
            <w:rStyle w:val="Lienhypertexte"/>
            <w:rFonts w:ascii="Arial" w:hAnsi="Arial" w:cs="Arial"/>
            <w:sz w:val="20"/>
            <w:szCs w:val="20"/>
          </w:rPr>
          <w:t>m</w:t>
        </w:r>
        <w:r w:rsidR="006705AF" w:rsidRPr="00141B9C">
          <w:rPr>
            <w:rStyle w:val="Lienhypertexte"/>
            <w:rFonts w:ascii="Arial" w:hAnsi="Arial" w:cs="Arial"/>
            <w:sz w:val="20"/>
            <w:szCs w:val="20"/>
          </w:rPr>
          <w:t>/brainstorming/3CjTvgdiNDh/</w:t>
        </w:r>
      </w:hyperlink>
    </w:p>
    <w:p w:rsidR="00C3478E" w:rsidRDefault="00C3478E" w:rsidP="00517D5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3478E" w:rsidRDefault="00C3478E" w:rsidP="00517D5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EF6">
        <w:rPr>
          <w:rFonts w:ascii="Arial" w:hAnsi="Arial" w:cs="Arial"/>
          <w:b/>
          <w:color w:val="000000" w:themeColor="text1"/>
          <w:sz w:val="20"/>
          <w:szCs w:val="20"/>
        </w:rPr>
        <w:t>3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ur les plus rapides : réalisez un croquis du paysage du document 1 soit sur une feuille soit dans cette page de traitement de texte.</w:t>
      </w:r>
    </w:p>
    <w:p w:rsidR="006936D0" w:rsidRDefault="00763F39" w:rsidP="00517D5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ttention : un croquis de géographie est un dessin simple qui représente les éléments importants d’un paysage.</w:t>
      </w:r>
    </w:p>
    <w:p w:rsidR="005B5EF6" w:rsidRPr="001C0C27" w:rsidRDefault="005B5EF6" w:rsidP="00517D5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3FBB" w:rsidRPr="005B5EF6" w:rsidRDefault="005B5EF6" w:rsidP="00517D5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5001</wp:posOffset>
                </wp:positionH>
                <wp:positionV relativeFrom="paragraph">
                  <wp:posOffset>292566</wp:posOffset>
                </wp:positionV>
                <wp:extent cx="1844656" cy="2463066"/>
                <wp:effectExtent l="0" t="0" r="22860" b="139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56" cy="2463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4EB6" w:rsidRDefault="005B5E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5EF6">
                              <w:rPr>
                                <w:rFonts w:ascii="Arial" w:hAnsi="Arial" w:cs="Arial"/>
                              </w:rPr>
                              <w:t>Légende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:rsidR="00A44EB6" w:rsidRDefault="00A44E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5EF6" w:rsidRDefault="005B5E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Mer</w:t>
                            </w:r>
                          </w:p>
                          <w:p w:rsidR="005B5EF6" w:rsidRDefault="005B5EF6" w:rsidP="005B5EF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162EFA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rt de plaisance</w:t>
                            </w:r>
                          </w:p>
                          <w:p w:rsidR="005B5EF6" w:rsidRDefault="005B5EF6" w:rsidP="005B5EF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Hôtels</w:t>
                            </w:r>
                          </w:p>
                          <w:p w:rsidR="005B5EF6" w:rsidRDefault="005B5EF6" w:rsidP="005B5EF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Route</w:t>
                            </w:r>
                          </w:p>
                          <w:p w:rsidR="005B5EF6" w:rsidRDefault="00162EFA" w:rsidP="00162EFA">
                            <w:pPr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</w:t>
                            </w:r>
                            <w:r w:rsidR="005B5EF6">
                              <w:rPr>
                                <w:rFonts w:ascii="Arial" w:hAnsi="Arial" w:cs="Arial"/>
                              </w:rPr>
                              <w:t xml:space="preserve"> Résidence</w:t>
                            </w:r>
                          </w:p>
                          <w:p w:rsidR="005B5EF6" w:rsidRPr="005B5EF6" w:rsidRDefault="005B5E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51.55pt;margin-top:23.05pt;width:145.25pt;height:19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" fillcolor="white [3201]" strokeweight=".5pt">
                <v:textbox>
                  <w:txbxContent>
                    <w:p w:rsidR="00A44EB6" w:rsidRDefault="005B5EF6">
                      <w:pPr>
                        <w:rPr>
                          <w:rFonts w:ascii="Arial" w:hAnsi="Arial" w:cs="Arial"/>
                        </w:rPr>
                      </w:pPr>
                      <w:r w:rsidRPr="005B5EF6">
                        <w:rPr>
                          <w:rFonts w:ascii="Arial" w:hAnsi="Arial" w:cs="Arial"/>
                        </w:rPr>
                        <w:t>Légende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</w:p>
                    <w:p w:rsidR="00A44EB6" w:rsidRDefault="00A44EB6">
                      <w:pPr>
                        <w:rPr>
                          <w:rFonts w:ascii="Arial" w:hAnsi="Arial" w:cs="Arial"/>
                        </w:rPr>
                      </w:pPr>
                    </w:p>
                    <w:p w:rsidR="005B5EF6" w:rsidRDefault="005B5E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 Mer</w:t>
                      </w:r>
                    </w:p>
                    <w:p w:rsidR="005B5EF6" w:rsidRDefault="005B5EF6" w:rsidP="005B5EF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162EFA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Port de plaisance</w:t>
                      </w:r>
                    </w:p>
                    <w:p w:rsidR="005B5EF6" w:rsidRDefault="005B5EF6" w:rsidP="005B5EF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Hôtels</w:t>
                      </w:r>
                    </w:p>
                    <w:p w:rsidR="005B5EF6" w:rsidRDefault="005B5EF6" w:rsidP="005B5EF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 Route</w:t>
                      </w:r>
                    </w:p>
                    <w:p w:rsidR="005B5EF6" w:rsidRDefault="00162EFA" w:rsidP="00162EFA">
                      <w:pPr>
                        <w:spacing w:line="360" w:lineRule="auto"/>
                        <w:ind w:firstLine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</w:t>
                      </w:r>
                      <w:r w:rsidR="005B5EF6">
                        <w:rPr>
                          <w:rFonts w:ascii="Arial" w:hAnsi="Arial" w:cs="Arial"/>
                        </w:rPr>
                        <w:t xml:space="preserve"> Résidence</w:t>
                      </w:r>
                    </w:p>
                    <w:p w:rsidR="005B5EF6" w:rsidRPr="005B5EF6" w:rsidRDefault="005B5E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5EF6">
        <w:rPr>
          <w:rFonts w:ascii="Arial" w:hAnsi="Arial" w:cs="Arial"/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22</wp:posOffset>
                </wp:positionH>
                <wp:positionV relativeFrom="paragraph">
                  <wp:posOffset>293031</wp:posOffset>
                </wp:positionV>
                <wp:extent cx="4313008" cy="2499529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008" cy="2499529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B9C13" id="Rectangle 4" o:spid="_x0000_s1026" style="position:absolute;margin-left:-3.85pt;margin-top:23.05pt;width:339.6pt;height:1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" filled="f" strokecolor="#1f3763 [1604]" strokeweight="1.5pt"/>
            </w:pict>
          </mc:Fallback>
        </mc:AlternateContent>
      </w:r>
      <w:r w:rsidRPr="005B5EF6">
        <w:rPr>
          <w:rFonts w:ascii="Arial" w:hAnsi="Arial" w:cs="Arial"/>
          <w:b/>
          <w:color w:val="FF0000"/>
          <w:sz w:val="28"/>
          <w:szCs w:val="28"/>
          <w:u w:val="single"/>
        </w:rPr>
        <w:t>Croquis du littoral martiniquais aux Trois-Ilets, Pointe-du-Bout</w:t>
      </w:r>
    </w:p>
    <w:p w:rsidR="00983FBB" w:rsidRDefault="00983FBB"/>
    <w:p w:rsidR="00983FBB" w:rsidRDefault="00A44E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195151</wp:posOffset>
                </wp:positionV>
                <wp:extent cx="443865" cy="232410"/>
                <wp:effectExtent l="0" t="0" r="1333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232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640C3" id="Rectangle 6" o:spid="_x0000_s1026" style="position:absolute;margin-left:358.65pt;margin-top:15.35pt;width:34.95pt;height:18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" fillcolor="#00b0f0" strokecolor="#1f3763 [1604]" strokeweight="1pt"/>
            </w:pict>
          </mc:Fallback>
        </mc:AlternateContent>
      </w:r>
    </w:p>
    <w:p w:rsidR="00983FBB" w:rsidRDefault="00983FBB"/>
    <w:p w:rsidR="00983FBB" w:rsidRDefault="00983FBB"/>
    <w:p w:rsidR="00983FBB" w:rsidRDefault="00983FBB"/>
    <w:p w:rsidR="00983FBB" w:rsidRDefault="00696159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190706</wp:posOffset>
                </wp:positionV>
                <wp:extent cx="390525" cy="0"/>
                <wp:effectExtent l="0" t="19050" r="47625" b="381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E767A" id="Connecteur droit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65pt,15pt" to="389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" strokecolor="red" strokeweight="4.5pt">
                <v:stroke joinstyle="miter"/>
              </v:line>
            </w:pict>
          </mc:Fallback>
        </mc:AlternateContent>
      </w:r>
      <w:bookmarkEnd w:id="0"/>
    </w:p>
    <w:p w:rsidR="00983FBB" w:rsidRDefault="00983FBB"/>
    <w:p w:rsidR="00983FBB" w:rsidRDefault="00983FBB"/>
    <w:p w:rsidR="00983FBB" w:rsidRDefault="00983FBB"/>
    <w:p w:rsidR="00B06FC6" w:rsidRPr="0061238A" w:rsidRDefault="00B06FC6">
      <w:pPr>
        <w:rPr>
          <w:rFonts w:ascii="Arial" w:hAnsi="Arial" w:cs="Arial"/>
        </w:rPr>
      </w:pPr>
      <w:r w:rsidRPr="0061238A">
        <w:rPr>
          <w:rFonts w:ascii="Arial" w:hAnsi="Arial" w:cs="Arial"/>
        </w:rPr>
        <w:lastRenderedPageBreak/>
        <w:t>Document 1 : Une photographie aérienne d’un</w:t>
      </w:r>
      <w:r w:rsidR="0061238A" w:rsidRPr="0061238A">
        <w:rPr>
          <w:rFonts w:ascii="Arial" w:hAnsi="Arial" w:cs="Arial"/>
        </w:rPr>
        <w:t xml:space="preserve"> hôtel</w:t>
      </w:r>
    </w:p>
    <w:p w:rsidR="00AB392A" w:rsidRDefault="00A22C04">
      <w:r>
        <w:rPr>
          <w:noProof/>
        </w:rPr>
        <w:drawing>
          <wp:inline distT="0" distB="0" distL="0" distR="0">
            <wp:extent cx="5917193" cy="3829792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ôtel abandonnée PDB Mqu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" r="1977"/>
                    <a:stretch/>
                  </pic:blipFill>
                  <pic:spPr bwMode="auto">
                    <a:xfrm>
                      <a:off x="0" y="0"/>
                      <a:ext cx="5923899" cy="383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C04" w:rsidRDefault="00A22C04"/>
    <w:p w:rsidR="0061238A" w:rsidRDefault="0061238A"/>
    <w:p w:rsidR="0061238A" w:rsidRDefault="0061238A"/>
    <w:p w:rsidR="00983FBB" w:rsidRDefault="00983FBB"/>
    <w:p w:rsidR="00983FBB" w:rsidRPr="0061238A" w:rsidRDefault="0061238A">
      <w:pPr>
        <w:rPr>
          <w:rFonts w:ascii="Arial" w:hAnsi="Arial" w:cs="Arial"/>
        </w:rPr>
      </w:pPr>
      <w:r w:rsidRPr="0061238A">
        <w:rPr>
          <w:rFonts w:ascii="Arial" w:hAnsi="Arial" w:cs="Arial"/>
        </w:rPr>
        <w:t>Document 2 : Un nouveau projet pour la Pointe du Bout</w:t>
      </w:r>
    </w:p>
    <w:p w:rsidR="00A22C04" w:rsidRDefault="00A22C04">
      <w:r>
        <w:rPr>
          <w:noProof/>
        </w:rPr>
        <w:drawing>
          <wp:inline distT="0" distB="0" distL="0" distR="0">
            <wp:extent cx="5866985" cy="190599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 Pointe du Bout Martiniq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877" cy="191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8A" w:rsidRDefault="0061238A"/>
    <w:p w:rsidR="0061238A" w:rsidRDefault="0061238A"/>
    <w:p w:rsidR="0061238A" w:rsidRDefault="0061238A"/>
    <w:p w:rsidR="0061238A" w:rsidRDefault="0061238A">
      <w:pPr>
        <w:rPr>
          <w:rFonts w:ascii="Arial" w:hAnsi="Arial" w:cs="Arial"/>
        </w:rPr>
      </w:pPr>
    </w:p>
    <w:p w:rsidR="0061238A" w:rsidRDefault="0061238A">
      <w:pPr>
        <w:rPr>
          <w:rFonts w:ascii="Arial" w:hAnsi="Arial" w:cs="Arial"/>
        </w:rPr>
      </w:pPr>
      <w:r w:rsidRPr="0061238A">
        <w:rPr>
          <w:rFonts w:ascii="Arial" w:hAnsi="Arial" w:cs="Arial"/>
        </w:rPr>
        <w:lastRenderedPageBreak/>
        <w:t>Document 3 : Protéger les littoraux en Martinique</w:t>
      </w:r>
    </w:p>
    <w:p w:rsidR="0061238A" w:rsidRDefault="0061238A">
      <w:pPr>
        <w:rPr>
          <w:rFonts w:ascii="Arial" w:hAnsi="Arial" w:cs="Arial"/>
        </w:rPr>
      </w:pPr>
    </w:p>
    <w:p w:rsidR="0061238A" w:rsidRPr="0061238A" w:rsidRDefault="002850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44215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téger les litto en Mq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38A" w:rsidRPr="0061238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062" w:rsidRDefault="00885062" w:rsidP="00A34ECC">
      <w:pPr>
        <w:spacing w:after="0" w:line="240" w:lineRule="auto"/>
      </w:pPr>
      <w:r>
        <w:separator/>
      </w:r>
    </w:p>
  </w:endnote>
  <w:endnote w:type="continuationSeparator" w:id="0">
    <w:p w:rsidR="00885062" w:rsidRDefault="00885062" w:rsidP="00A3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062" w:rsidRDefault="00885062" w:rsidP="00A34ECC">
      <w:pPr>
        <w:spacing w:after="0" w:line="240" w:lineRule="auto"/>
      </w:pPr>
      <w:r>
        <w:separator/>
      </w:r>
    </w:p>
  </w:footnote>
  <w:footnote w:type="continuationSeparator" w:id="0">
    <w:p w:rsidR="00885062" w:rsidRDefault="00885062" w:rsidP="00A3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CC" w:rsidRPr="00665F9D" w:rsidRDefault="00517D59" w:rsidP="00A34ECC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ittoral industrialo-portuaire, littoral touristique</w:t>
    </w:r>
    <w:r w:rsidR="00A34ECC" w:rsidRPr="00665F9D">
      <w:rPr>
        <w:rFonts w:ascii="Arial" w:hAnsi="Arial" w:cs="Arial"/>
        <w:sz w:val="16"/>
        <w:szCs w:val="16"/>
      </w:rPr>
      <w:tab/>
    </w:r>
    <w:r w:rsidR="00A34ECC">
      <w:rPr>
        <w:rFonts w:ascii="Arial" w:hAnsi="Arial" w:cs="Arial"/>
        <w:sz w:val="16"/>
        <w:szCs w:val="16"/>
      </w:rPr>
      <w:tab/>
    </w:r>
    <w:r w:rsidR="00A34ECC" w:rsidRPr="00665F9D">
      <w:rPr>
        <w:rFonts w:ascii="Arial" w:hAnsi="Arial" w:cs="Arial"/>
        <w:sz w:val="16"/>
        <w:szCs w:val="16"/>
      </w:rPr>
      <w:t>6e</w:t>
    </w:r>
  </w:p>
  <w:p w:rsidR="00A34ECC" w:rsidRPr="00665F9D" w:rsidRDefault="00A34ECC" w:rsidP="00A34ECC">
    <w:pPr>
      <w:pStyle w:val="En-tte"/>
      <w:rPr>
        <w:rFonts w:ascii="Arial" w:hAnsi="Arial" w:cs="Arial"/>
        <w:sz w:val="16"/>
        <w:szCs w:val="16"/>
      </w:rPr>
    </w:pPr>
    <w:r w:rsidRPr="00665F9D">
      <w:rPr>
        <w:rFonts w:ascii="Arial" w:hAnsi="Arial" w:cs="Arial"/>
        <w:sz w:val="16"/>
        <w:szCs w:val="16"/>
      </w:rPr>
      <w:t xml:space="preserve">Thème </w:t>
    </w:r>
    <w:r w:rsidR="00517D59">
      <w:rPr>
        <w:rFonts w:ascii="Arial" w:hAnsi="Arial" w:cs="Arial"/>
        <w:sz w:val="16"/>
        <w:szCs w:val="16"/>
      </w:rPr>
      <w:t>2</w:t>
    </w:r>
    <w:r w:rsidRPr="00665F9D">
      <w:rPr>
        <w:rFonts w:ascii="Arial" w:hAnsi="Arial" w:cs="Arial"/>
        <w:sz w:val="16"/>
        <w:szCs w:val="16"/>
      </w:rPr>
      <w:t xml:space="preserve"> : </w:t>
    </w:r>
    <w:r w:rsidR="00517D59">
      <w:rPr>
        <w:rFonts w:ascii="Arial" w:hAnsi="Arial" w:cs="Arial"/>
        <w:sz w:val="16"/>
        <w:szCs w:val="16"/>
      </w:rPr>
      <w:t>Habiter les littoraux</w:t>
    </w:r>
  </w:p>
  <w:p w:rsidR="00A34ECC" w:rsidRPr="00665F9D" w:rsidRDefault="00A34ECC" w:rsidP="00A34ECC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</w:t>
    </w:r>
  </w:p>
  <w:p w:rsidR="00A34ECC" w:rsidRDefault="00A34EC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04"/>
    <w:rsid w:val="00162EFA"/>
    <w:rsid w:val="00285090"/>
    <w:rsid w:val="003930AA"/>
    <w:rsid w:val="00517D59"/>
    <w:rsid w:val="005B5EF6"/>
    <w:rsid w:val="005C6116"/>
    <w:rsid w:val="00603412"/>
    <w:rsid w:val="0061238A"/>
    <w:rsid w:val="006705AF"/>
    <w:rsid w:val="006936D0"/>
    <w:rsid w:val="00696159"/>
    <w:rsid w:val="006D19AD"/>
    <w:rsid w:val="00763F39"/>
    <w:rsid w:val="00885062"/>
    <w:rsid w:val="00983FBB"/>
    <w:rsid w:val="00A22C04"/>
    <w:rsid w:val="00A34ECC"/>
    <w:rsid w:val="00A44EB6"/>
    <w:rsid w:val="00AA0894"/>
    <w:rsid w:val="00AB392A"/>
    <w:rsid w:val="00AE2700"/>
    <w:rsid w:val="00B06FC6"/>
    <w:rsid w:val="00C3478E"/>
    <w:rsid w:val="00D8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8599"/>
  <w15:chartTrackingRefBased/>
  <w15:docId w15:val="{21396A8B-0510-4581-845A-2BB4EAE1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4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ECC"/>
  </w:style>
  <w:style w:type="paragraph" w:styleId="Pieddepage">
    <w:name w:val="footer"/>
    <w:basedOn w:val="Normal"/>
    <w:link w:val="PieddepageCar"/>
    <w:uiPriority w:val="99"/>
    <w:unhideWhenUsed/>
    <w:rsid w:val="00A34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ECC"/>
  </w:style>
  <w:style w:type="paragraph" w:styleId="Paragraphedeliste">
    <w:name w:val="List Paragraph"/>
    <w:basedOn w:val="Normal"/>
    <w:uiPriority w:val="34"/>
    <w:qFormat/>
    <w:rsid w:val="00C347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19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19A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705A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cider.com/brainstorming/3CjTvgdiNDh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nswergarden.ch/627187" TargetMode="Externa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E3D9-F333-43E7-9958-91A6540A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EUZE</dc:creator>
  <cp:keywords/>
  <dc:description/>
  <cp:lastModifiedBy>Florence BEUZE</cp:lastModifiedBy>
  <cp:revision>12</cp:revision>
  <cp:lastPrinted>2018-01-24T19:02:00Z</cp:lastPrinted>
  <dcterms:created xsi:type="dcterms:W3CDTF">2018-01-20T11:51:00Z</dcterms:created>
  <dcterms:modified xsi:type="dcterms:W3CDTF">2018-01-24T19:08:00Z</dcterms:modified>
</cp:coreProperties>
</file>